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0CDC" w14:textId="77777777" w:rsidR="008C7E47" w:rsidRPr="00F15CBF" w:rsidRDefault="00C742A9" w:rsidP="00020D30">
      <w:pPr>
        <w:pStyle w:val="berschrift1"/>
        <w:spacing w:before="0"/>
        <w:rPr>
          <w:rFonts w:ascii="Calibri" w:hAnsi="Calibri" w:cs="Calibri"/>
          <w:color w:val="E2001A"/>
          <w:lang w:val="de-DE"/>
        </w:rPr>
      </w:pPr>
      <w:r w:rsidRPr="00F15CBF">
        <w:rPr>
          <w:rFonts w:ascii="Calibri" w:hAnsi="Calibri" w:cs="Calibri"/>
          <w:color w:val="E2001A"/>
          <w:lang w:val="de-DE"/>
        </w:rPr>
        <w:t>Kostenzusammenstellung TT-Kreis Gießen</w:t>
      </w:r>
    </w:p>
    <w:p w14:paraId="5C2436E7" w14:textId="77777777" w:rsidR="008C7E47" w:rsidRPr="00F15CBF" w:rsidRDefault="008C7E47" w:rsidP="008C7E47">
      <w:pPr>
        <w:pStyle w:val="berschrift2"/>
        <w:rPr>
          <w:rFonts w:ascii="Calibri" w:hAnsi="Calibri" w:cs="Calibri"/>
          <w:color w:val="E2001A"/>
        </w:rPr>
      </w:pPr>
      <w:r w:rsidRPr="00F15CBF">
        <w:rPr>
          <w:rFonts w:ascii="Calibri" w:hAnsi="Calibri" w:cs="Calibri"/>
          <w:color w:val="E2001A"/>
        </w:rPr>
        <w:t>Stammdaten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51"/>
        <w:gridCol w:w="3118"/>
        <w:gridCol w:w="709"/>
        <w:gridCol w:w="3292"/>
      </w:tblGrid>
      <w:tr w:rsidR="00A71B55" w:rsidRPr="00F15CBF" w14:paraId="54B9B138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45B13BB" w14:textId="77777777" w:rsidR="00A71B55" w:rsidRPr="005278E1" w:rsidRDefault="00A71B55" w:rsidP="005C5663">
            <w:pPr>
              <w:pStyle w:val="Tabelleberschrift"/>
              <w:jc w:val="left"/>
            </w:pPr>
            <w:r w:rsidRPr="005278E1">
              <w:t>Vorname und Name:</w:t>
            </w:r>
          </w:p>
        </w:tc>
        <w:bookmarkStart w:id="0" w:name="Vorname_und_Name"/>
        <w:tc>
          <w:tcPr>
            <w:tcW w:w="7119" w:type="dxa"/>
            <w:gridSpan w:val="3"/>
          </w:tcPr>
          <w:p w14:paraId="6510E8A3" w14:textId="77777777" w:rsidR="00A71B55" w:rsidRPr="005278E1" w:rsidRDefault="00264144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Vorname_und_Name"/>
                  <w:enabled/>
                  <w:calcOnExit w:val="0"/>
                  <w:textInput/>
                </w:ffData>
              </w:fldChar>
            </w:r>
            <w:r w:rsidR="00A71B55" w:rsidRPr="005278E1">
              <w:instrText xml:space="preserve"> FORMTEXT </w:instrText>
            </w:r>
            <w:r w:rsidRPr="005278E1">
              <w:fldChar w:fldCharType="separate"/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Pr="005278E1">
              <w:fldChar w:fldCharType="end"/>
            </w:r>
            <w:bookmarkEnd w:id="0"/>
          </w:p>
        </w:tc>
      </w:tr>
      <w:tr w:rsidR="008C7E47" w:rsidRPr="00F15CBF" w14:paraId="6608D368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2D0A2C8" w14:textId="77777777" w:rsidR="008C7E47" w:rsidRPr="005278E1" w:rsidRDefault="00A71B55" w:rsidP="005C5663">
            <w:pPr>
              <w:pStyle w:val="Tabelleberschrift"/>
              <w:jc w:val="left"/>
            </w:pPr>
            <w:r w:rsidRPr="005278E1">
              <w:t>Straße und Hausnummer</w:t>
            </w:r>
            <w:r w:rsidR="008C7E47" w:rsidRPr="005278E1">
              <w:t>:</w:t>
            </w:r>
          </w:p>
        </w:tc>
        <w:bookmarkStart w:id="1" w:name="Straße_und_Hausnumme"/>
        <w:tc>
          <w:tcPr>
            <w:tcW w:w="7119" w:type="dxa"/>
            <w:gridSpan w:val="3"/>
          </w:tcPr>
          <w:p w14:paraId="4901D302" w14:textId="77777777" w:rsidR="008C7E47" w:rsidRPr="005278E1" w:rsidRDefault="00264144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Straße_und_Hausnumme"/>
                  <w:enabled/>
                  <w:calcOnExit w:val="0"/>
                  <w:textInput/>
                </w:ffData>
              </w:fldChar>
            </w:r>
            <w:r w:rsidR="00A71B55" w:rsidRPr="005278E1">
              <w:instrText xml:space="preserve"> FORMTEXT </w:instrText>
            </w:r>
            <w:r w:rsidRPr="005278E1">
              <w:fldChar w:fldCharType="separate"/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Pr="005278E1">
              <w:fldChar w:fldCharType="end"/>
            </w:r>
            <w:bookmarkEnd w:id="1"/>
          </w:p>
        </w:tc>
      </w:tr>
      <w:tr w:rsidR="00A71B55" w:rsidRPr="00F15CBF" w14:paraId="70B5F752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BA33B42" w14:textId="77777777" w:rsidR="00A71B55" w:rsidRPr="005278E1" w:rsidRDefault="00A71B55" w:rsidP="005C5663">
            <w:pPr>
              <w:pStyle w:val="Tabelleberschrift"/>
              <w:jc w:val="left"/>
            </w:pPr>
            <w:r w:rsidRPr="005278E1">
              <w:t>PLZ und Wohnort:</w:t>
            </w:r>
          </w:p>
        </w:tc>
        <w:bookmarkStart w:id="2" w:name="PLZ_und_Wohnort"/>
        <w:tc>
          <w:tcPr>
            <w:tcW w:w="7119" w:type="dxa"/>
            <w:gridSpan w:val="3"/>
          </w:tcPr>
          <w:p w14:paraId="40254432" w14:textId="77777777" w:rsidR="00A71B55" w:rsidRPr="005278E1" w:rsidRDefault="00264144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="00A71B55" w:rsidRPr="005278E1">
              <w:instrText xml:space="preserve"> FORMTEXT </w:instrText>
            </w:r>
            <w:r w:rsidRPr="005278E1">
              <w:fldChar w:fldCharType="separate"/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Pr="005278E1">
              <w:fldChar w:fldCharType="end"/>
            </w:r>
            <w:bookmarkEnd w:id="2"/>
          </w:p>
        </w:tc>
      </w:tr>
      <w:tr w:rsidR="002F476B" w:rsidRPr="00F15CBF" w14:paraId="25AE8766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0FDDF7BB" w14:textId="77777777" w:rsidR="002F476B" w:rsidRPr="005278E1" w:rsidRDefault="002F476B" w:rsidP="005C5663">
            <w:pPr>
              <w:pStyle w:val="Tabelleberschrift"/>
              <w:jc w:val="left"/>
            </w:pPr>
            <w:r w:rsidRPr="005278E1">
              <w:t>Amt</w:t>
            </w:r>
          </w:p>
        </w:tc>
        <w:tc>
          <w:tcPr>
            <w:tcW w:w="7119" w:type="dxa"/>
            <w:gridSpan w:val="3"/>
          </w:tcPr>
          <w:p w14:paraId="51758CFC" w14:textId="77777777" w:rsidR="002F476B" w:rsidRPr="005278E1" w:rsidRDefault="002F476B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Pr="005278E1">
              <w:instrText xml:space="preserve"> FORMTEXT </w:instrText>
            </w:r>
            <w:r w:rsidRPr="005278E1">
              <w:fldChar w:fldCharType="separate"/>
            </w:r>
            <w:r w:rsidRPr="005278E1">
              <w:rPr>
                <w:noProof/>
              </w:rPr>
              <w:t> </w:t>
            </w:r>
            <w:r w:rsidRPr="005278E1">
              <w:rPr>
                <w:noProof/>
              </w:rPr>
              <w:t> </w:t>
            </w:r>
            <w:r w:rsidRPr="005278E1">
              <w:rPr>
                <w:noProof/>
              </w:rPr>
              <w:t> </w:t>
            </w:r>
            <w:r w:rsidRPr="005278E1">
              <w:rPr>
                <w:noProof/>
              </w:rPr>
              <w:t> </w:t>
            </w:r>
            <w:r w:rsidRPr="005278E1">
              <w:rPr>
                <w:noProof/>
              </w:rPr>
              <w:t> </w:t>
            </w:r>
            <w:r w:rsidRPr="005278E1">
              <w:fldChar w:fldCharType="end"/>
            </w:r>
          </w:p>
        </w:tc>
      </w:tr>
      <w:tr w:rsidR="00A71B55" w:rsidRPr="00F15CBF" w14:paraId="7AC28873" w14:textId="77777777" w:rsidTr="0054027E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338D2474" w14:textId="77777777" w:rsidR="00A71B55" w:rsidRPr="005278E1" w:rsidRDefault="00A71B55" w:rsidP="005C5663">
            <w:pPr>
              <w:pStyle w:val="Tabelleberschrift"/>
              <w:jc w:val="left"/>
            </w:pPr>
            <w:r w:rsidRPr="005278E1">
              <w:t>Kreditinstitut:</w:t>
            </w:r>
          </w:p>
        </w:tc>
        <w:bookmarkStart w:id="3" w:name="Kreditinstitut"/>
        <w:tc>
          <w:tcPr>
            <w:tcW w:w="7970" w:type="dxa"/>
            <w:gridSpan w:val="4"/>
            <w:tcBorders>
              <w:top w:val="nil"/>
              <w:bottom w:val="single" w:sz="4" w:space="0" w:color="auto"/>
            </w:tcBorders>
          </w:tcPr>
          <w:p w14:paraId="48BC4C28" w14:textId="77777777" w:rsidR="00A71B55" w:rsidRPr="005278E1" w:rsidRDefault="00264144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="00A71B55" w:rsidRPr="005278E1">
              <w:instrText xml:space="preserve"> FORMTEXT </w:instrText>
            </w:r>
            <w:r w:rsidRPr="005278E1">
              <w:fldChar w:fldCharType="separate"/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Pr="005278E1">
              <w:fldChar w:fldCharType="end"/>
            </w:r>
            <w:bookmarkEnd w:id="3"/>
          </w:p>
        </w:tc>
      </w:tr>
      <w:tr w:rsidR="00A71B55" w:rsidRPr="00F15CBF" w14:paraId="5A10205C" w14:textId="77777777" w:rsidTr="005C541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13F98F87" w14:textId="77777777" w:rsidR="00A71B55" w:rsidRPr="005278E1" w:rsidRDefault="005C541A" w:rsidP="005C5663">
            <w:pPr>
              <w:pStyle w:val="Tabelleberschrift"/>
              <w:jc w:val="left"/>
            </w:pPr>
            <w:r w:rsidRPr="005278E1">
              <w:t>IBAN</w:t>
            </w:r>
            <w:r w:rsidR="00A71B55" w:rsidRPr="005278E1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3E94F" w14:textId="77777777" w:rsidR="00A71B55" w:rsidRPr="005278E1" w:rsidRDefault="004F49DD" w:rsidP="00632664">
            <w:pPr>
              <w:pStyle w:val="TabelleInhalt"/>
              <w:jc w:val="left"/>
            </w:pPr>
            <w:r>
              <w:fldChar w:fldCharType="begin">
                <w:ffData>
                  <w:name w:val="Bankleitzahl"/>
                  <w:enabled/>
                  <w:calcOnExit w:val="0"/>
                  <w:textInput/>
                </w:ffData>
              </w:fldChar>
            </w:r>
            <w:bookmarkStart w:id="4" w:name="Bankleitzah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91A6F89" w14:textId="77777777" w:rsidR="00A71B55" w:rsidRPr="005278E1" w:rsidRDefault="005C541A" w:rsidP="005C5663">
            <w:pPr>
              <w:pStyle w:val="Tabelleberschrift"/>
            </w:pPr>
            <w:r w:rsidRPr="005278E1">
              <w:t>BIC</w:t>
            </w:r>
            <w:r w:rsidR="00A71B55" w:rsidRPr="005278E1">
              <w:t>: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0635D3EF" w14:textId="77777777" w:rsidR="00A71B55" w:rsidRPr="005278E1" w:rsidRDefault="005C541A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"/>
                  <w:enabled/>
                  <w:calcOnExit w:val="0"/>
                  <w:textInput>
                    <w:default w:val="(falls abweichend)"/>
                  </w:textInput>
                </w:ffData>
              </w:fldChar>
            </w:r>
            <w:r w:rsidRPr="005278E1">
              <w:instrText xml:space="preserve"> FORMTEXT </w:instrText>
            </w:r>
            <w:r w:rsidRPr="005278E1">
              <w:fldChar w:fldCharType="separate"/>
            </w:r>
            <w:r w:rsidRPr="005278E1">
              <w:rPr>
                <w:noProof/>
              </w:rPr>
              <w:t>(nur bei Konto im Ausland)</w:t>
            </w:r>
            <w:r w:rsidRPr="005278E1">
              <w:fldChar w:fldCharType="end"/>
            </w:r>
          </w:p>
        </w:tc>
      </w:tr>
      <w:tr w:rsidR="00A71B55" w:rsidRPr="00F15CBF" w14:paraId="25437E81" w14:textId="77777777" w:rsidTr="0054027E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37B64D87" w14:textId="77777777" w:rsidR="00A71B55" w:rsidRPr="005278E1" w:rsidRDefault="00A71B55" w:rsidP="005C5663">
            <w:pPr>
              <w:pStyle w:val="Tabelleberschrift"/>
              <w:jc w:val="left"/>
            </w:pPr>
            <w:r w:rsidRPr="005278E1">
              <w:t>Kontoinhaber:</w:t>
            </w:r>
          </w:p>
        </w:tc>
        <w:bookmarkStart w:id="5" w:name="Kontoinhaber"/>
        <w:tc>
          <w:tcPr>
            <w:tcW w:w="7970" w:type="dxa"/>
            <w:gridSpan w:val="4"/>
            <w:tcBorders>
              <w:top w:val="nil"/>
              <w:bottom w:val="single" w:sz="4" w:space="0" w:color="auto"/>
            </w:tcBorders>
          </w:tcPr>
          <w:p w14:paraId="67C9014B" w14:textId="77777777" w:rsidR="00A71B55" w:rsidRPr="005278E1" w:rsidRDefault="00264144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Kontoinhaber"/>
                  <w:enabled/>
                  <w:calcOnExit w:val="0"/>
                  <w:textInput>
                    <w:default w:val="(falls abweichend)"/>
                  </w:textInput>
                </w:ffData>
              </w:fldChar>
            </w:r>
            <w:r w:rsidR="00A71B55" w:rsidRPr="005278E1">
              <w:instrText xml:space="preserve"> FORMTEXT </w:instrText>
            </w:r>
            <w:r w:rsidRPr="005278E1">
              <w:fldChar w:fldCharType="separate"/>
            </w:r>
            <w:r w:rsidR="00A71B55" w:rsidRPr="005278E1">
              <w:rPr>
                <w:noProof/>
              </w:rPr>
              <w:t>(falls abweichend)</w:t>
            </w:r>
            <w:r w:rsidRPr="005278E1">
              <w:fldChar w:fldCharType="end"/>
            </w:r>
            <w:bookmarkEnd w:id="5"/>
          </w:p>
        </w:tc>
      </w:tr>
    </w:tbl>
    <w:p w14:paraId="2958CFB0" w14:textId="77777777" w:rsidR="008C7E47" w:rsidRPr="00F15CBF" w:rsidRDefault="002F2EE0" w:rsidP="00495D58">
      <w:pPr>
        <w:pStyle w:val="berschrift2"/>
        <w:rPr>
          <w:rFonts w:ascii="Calibri" w:hAnsi="Calibri" w:cs="Calibri"/>
          <w:color w:val="E2001A"/>
        </w:rPr>
      </w:pPr>
      <w:r w:rsidRPr="00F15CBF">
        <w:rPr>
          <w:rFonts w:ascii="Calibri" w:hAnsi="Calibri" w:cs="Calibri"/>
          <w:color w:val="E2001A"/>
        </w:rPr>
        <w:t>Kostenabrechnung</w:t>
      </w:r>
    </w:p>
    <w:tbl>
      <w:tblPr>
        <w:tblW w:w="6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409"/>
      </w:tblGrid>
      <w:tr w:rsidR="00327BBB" w:rsidRPr="00F15CBF" w14:paraId="496D93DD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246EF3" w14:textId="5AC5BC4E" w:rsidR="00327BBB" w:rsidRPr="005278E1" w:rsidRDefault="00327BBB" w:rsidP="00327BBB">
            <w:pPr>
              <w:pStyle w:val="Tabelleberschrift"/>
              <w:jc w:val="left"/>
            </w:pPr>
            <w:r>
              <w:t>Portokosten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C13C37" w14:textId="1E01BCF3" w:rsidR="00327BBB" w:rsidRPr="005278E1" w:rsidRDefault="00327BBB" w:rsidP="00327BBB">
            <w:pPr>
              <w:pStyle w:val="Tabelleberschrift"/>
            </w:pPr>
            <w:r>
              <w:t>Betra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2FDEF2" w14:textId="6623ACFC" w:rsidR="00327BBB" w:rsidRPr="005278E1" w:rsidRDefault="00327BBB" w:rsidP="00327BBB">
            <w:pPr>
              <w:pStyle w:val="TabelleInhalt"/>
            </w:pPr>
            <w:r>
              <w:fldChar w:fldCharType="begin">
                <w:ffData>
                  <w:name w:val="Portokosten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" w:name="Portokos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 €</w:t>
            </w:r>
            <w:r>
              <w:fldChar w:fldCharType="end"/>
            </w:r>
            <w:bookmarkEnd w:id="6"/>
          </w:p>
        </w:tc>
      </w:tr>
      <w:tr w:rsidR="00327BBB" w:rsidRPr="00F15CBF" w14:paraId="1430C3A2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BCE6187" w14:textId="77777777" w:rsidR="00327BBB" w:rsidRPr="005278E1" w:rsidRDefault="00327BBB" w:rsidP="00327BBB">
            <w:pPr>
              <w:pStyle w:val="Tabelleberschrift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801C2A" w14:textId="77777777" w:rsidR="00327BBB" w:rsidRPr="005278E1" w:rsidRDefault="00327BBB" w:rsidP="00327BBB">
            <w:pPr>
              <w:pStyle w:val="Tabelleberschrift"/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C51980" w14:textId="77777777" w:rsidR="00327BBB" w:rsidRPr="005278E1" w:rsidRDefault="00327BBB" w:rsidP="00327BBB">
            <w:pPr>
              <w:pStyle w:val="TabelleInhalt"/>
            </w:pPr>
          </w:p>
        </w:tc>
      </w:tr>
      <w:tr w:rsidR="00327BBB" w:rsidRPr="00F15CBF" w14:paraId="04375685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DCDE2A3" w14:textId="5D8568B8" w:rsidR="00327BBB" w:rsidRPr="005278E1" w:rsidRDefault="00327BBB" w:rsidP="00327BBB">
            <w:pPr>
              <w:pStyle w:val="Tabelleberschrift"/>
              <w:jc w:val="left"/>
            </w:pPr>
            <w:r>
              <w:t>Vorstandspausc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7C5750" w14:textId="7EF468C2" w:rsidR="00327BBB" w:rsidRPr="005278E1" w:rsidRDefault="00327BBB" w:rsidP="00327BBB">
            <w:pPr>
              <w:pStyle w:val="Tabelleberschrift"/>
            </w:pPr>
            <w:r>
              <w:t>Betra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2E7893" w14:textId="704765AE" w:rsidR="00327BBB" w:rsidRPr="005278E1" w:rsidRDefault="00327BBB" w:rsidP="00327BBB">
            <w:pPr>
              <w:pStyle w:val="TabelleInhalt"/>
            </w:pPr>
            <w:r>
              <w:fldChar w:fldCharType="begin">
                <w:ffData>
                  <w:name w:val="Vorstandspauschale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" w:name="Vorstandspauscha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 €</w:t>
            </w:r>
            <w:r>
              <w:fldChar w:fldCharType="end"/>
            </w:r>
            <w:bookmarkEnd w:id="7"/>
          </w:p>
        </w:tc>
      </w:tr>
      <w:tr w:rsidR="00327BBB" w:rsidRPr="00F15CBF" w14:paraId="5A1A9B3F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FECF4F" w14:textId="7C082781" w:rsidR="00327BBB" w:rsidRPr="005278E1" w:rsidRDefault="00327BBB" w:rsidP="00327BBB">
            <w:pPr>
              <w:pStyle w:val="Tabelleberschrift"/>
              <w:jc w:val="left"/>
            </w:pPr>
            <w:r>
              <w:t>(</w:t>
            </w:r>
            <w:r>
              <w:fldChar w:fldCharType="begin">
                <w:ffData>
                  <w:name w:val="Monate"/>
                  <w:enabled/>
                  <w:calcOnExit/>
                  <w:textInput>
                    <w:type w:val="number"/>
                    <w:default w:val="12"/>
                    <w:format w:val="0"/>
                  </w:textInput>
                </w:ffData>
              </w:fldChar>
            </w:r>
            <w:bookmarkStart w:id="8" w:name="Mon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bookmarkEnd w:id="8"/>
            <w:r>
              <w:t xml:space="preserve"> Monat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63DCDF" w14:textId="77777777" w:rsidR="00327BBB" w:rsidRPr="005278E1" w:rsidRDefault="00327BBB" w:rsidP="00327BBB">
            <w:pPr>
              <w:pStyle w:val="Tabelleberschrift"/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1D2250" w14:textId="77777777" w:rsidR="00327BBB" w:rsidRPr="005278E1" w:rsidRDefault="00327BBB" w:rsidP="00327BBB">
            <w:pPr>
              <w:pStyle w:val="TabelleInhalt"/>
            </w:pPr>
          </w:p>
        </w:tc>
      </w:tr>
      <w:tr w:rsidR="00327BBB" w:rsidRPr="00F15CBF" w14:paraId="4C876A35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C2B885" w14:textId="77777777" w:rsidR="00327BBB" w:rsidRPr="005278E1" w:rsidRDefault="00327BBB" w:rsidP="00327BBB">
            <w:pPr>
              <w:pStyle w:val="Tabelleberschrift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2DB117" w14:textId="77777777" w:rsidR="00327BBB" w:rsidRPr="005278E1" w:rsidRDefault="00327BBB" w:rsidP="00327BBB">
            <w:pPr>
              <w:pStyle w:val="Tabelleberschrift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9EF92FA" w14:textId="77777777" w:rsidR="00327BBB" w:rsidRPr="005278E1" w:rsidRDefault="00327BBB" w:rsidP="00327BBB">
            <w:pPr>
              <w:pStyle w:val="TabelleInhalt"/>
            </w:pPr>
          </w:p>
        </w:tc>
      </w:tr>
      <w:tr w:rsidR="00327BBB" w:rsidRPr="00F15CBF" w14:paraId="233B9430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20248C0" w14:textId="3F2885C1" w:rsidR="00327BBB" w:rsidRPr="005278E1" w:rsidRDefault="00327BBB" w:rsidP="00327BBB">
            <w:pPr>
              <w:pStyle w:val="Tabelleberschrift"/>
              <w:jc w:val="left"/>
            </w:pPr>
            <w:r>
              <w:t>Reisekosten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ADAAE5" w14:textId="6A15EF5E" w:rsidR="00327BBB" w:rsidRPr="005278E1" w:rsidRDefault="00327BBB" w:rsidP="00327BBB">
            <w:pPr>
              <w:pStyle w:val="Tabelleberschrift"/>
            </w:pPr>
            <w:r>
              <w:t>Betra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81CF10" w14:textId="466558EE" w:rsidR="00327BBB" w:rsidRPr="005278E1" w:rsidRDefault="00327BBB" w:rsidP="00327BBB">
            <w:pPr>
              <w:pStyle w:val="TabelleInhalt"/>
            </w:pPr>
            <w:r>
              <w:fldChar w:fldCharType="begin">
                <w:ffData>
                  <w:name w:val="Reisekosten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9" w:name="Reisekos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 €</w:t>
            </w:r>
            <w:r>
              <w:fldChar w:fldCharType="end"/>
            </w:r>
            <w:bookmarkEnd w:id="9"/>
          </w:p>
        </w:tc>
      </w:tr>
      <w:tr w:rsidR="00327BBB" w:rsidRPr="00F15CBF" w14:paraId="7B25351B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B0C815" w14:textId="77777777" w:rsidR="00327BBB" w:rsidRPr="005278E1" w:rsidRDefault="00327BBB" w:rsidP="00327BBB">
            <w:pPr>
              <w:pStyle w:val="Tabelleberschrift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F8B4E0" w14:textId="77777777" w:rsidR="00327BBB" w:rsidRPr="005278E1" w:rsidRDefault="00327BBB" w:rsidP="00327BBB">
            <w:pPr>
              <w:pStyle w:val="Tabelleberschrif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0011F" w14:textId="77777777" w:rsidR="00327BBB" w:rsidRPr="005278E1" w:rsidRDefault="00327BBB" w:rsidP="00327BBB">
            <w:pPr>
              <w:pStyle w:val="TabelleInhalt"/>
            </w:pPr>
          </w:p>
        </w:tc>
      </w:tr>
      <w:tr w:rsidR="00327BBB" w:rsidRPr="00F15CBF" w14:paraId="7AC7150F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D73509B" w14:textId="6C98A1A3" w:rsidR="00327BBB" w:rsidRPr="005278E1" w:rsidRDefault="00327BBB" w:rsidP="00327BBB">
            <w:pPr>
              <w:pStyle w:val="Tabelleberschrift"/>
              <w:jc w:val="left"/>
            </w:pPr>
            <w:r>
              <w:t>Sonstige Kosten*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E837A1" w14:textId="152CD85A" w:rsidR="00327BBB" w:rsidRPr="005278E1" w:rsidRDefault="00327BBB" w:rsidP="00327BBB">
            <w:pPr>
              <w:pStyle w:val="Tabelleberschrift"/>
            </w:pPr>
            <w:r>
              <w:t>Betra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AAF5DB" w14:textId="3AE00C19" w:rsidR="00327BBB" w:rsidRPr="005278E1" w:rsidRDefault="00327BBB" w:rsidP="00327BBB">
            <w:pPr>
              <w:pStyle w:val="TabelleInhalt"/>
            </w:pPr>
            <w:r>
              <w:rPr>
                <w:noProof/>
              </w:rPr>
              <w:fldChar w:fldCharType="begin">
                <w:ffData>
                  <w:name w:val="Sonstiges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10" w:name="Sonstiges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0,00 €</w:t>
            </w:r>
            <w:r>
              <w:fldChar w:fldCharType="end"/>
            </w:r>
            <w:bookmarkEnd w:id="10"/>
          </w:p>
        </w:tc>
      </w:tr>
      <w:tr w:rsidR="00327BBB" w:rsidRPr="00F15CBF" w14:paraId="566543F6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27FD7A9" w14:textId="77777777" w:rsidR="00327BBB" w:rsidRPr="005278E1" w:rsidRDefault="00327BBB" w:rsidP="00327BBB">
            <w:pPr>
              <w:pStyle w:val="Tabelleberschrift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8147EF" w14:textId="77777777" w:rsidR="00327BBB" w:rsidRPr="005278E1" w:rsidRDefault="00327BBB" w:rsidP="00327BBB">
            <w:pPr>
              <w:pStyle w:val="Tabelleberschrift"/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B177FD" w14:textId="77777777" w:rsidR="00327BBB" w:rsidRPr="005278E1" w:rsidRDefault="00327BBB" w:rsidP="00327BBB">
            <w:pPr>
              <w:pStyle w:val="TabelleInhalt"/>
            </w:pPr>
          </w:p>
        </w:tc>
      </w:tr>
      <w:tr w:rsidR="00327BBB" w:rsidRPr="00F15CBF" w14:paraId="30B71AD7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5ED0E36" w14:textId="77777777" w:rsidR="00327BBB" w:rsidRPr="005278E1" w:rsidRDefault="00327BBB" w:rsidP="00327BBB">
            <w:pPr>
              <w:pStyle w:val="Tabelleberschrift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46D8EC" w14:textId="79EF3D0C" w:rsidR="00327BBB" w:rsidRPr="005278E1" w:rsidRDefault="00327BBB" w:rsidP="00327BBB">
            <w:pPr>
              <w:pStyle w:val="Tabelleberschrift"/>
            </w:pPr>
            <w:r>
              <w:t xml:space="preserve">Gesamtsumme: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FCD57D" w14:textId="7F3D82FD" w:rsidR="00327BBB" w:rsidRPr="005278E1" w:rsidRDefault="00327BBB" w:rsidP="00327BBB">
            <w:pPr>
              <w:pStyle w:val="TabelleInhalt"/>
            </w:pPr>
            <w:r>
              <w:rPr>
                <w:noProof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ortokosten+Vorstandspauschale+Reisekosten+Sonstiges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ortokosten+Vorstandspauschale+Reisekosten+Sonstige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0,00 €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0,00 €</w:t>
            </w:r>
            <w:r>
              <w:rPr>
                <w:noProof/>
              </w:rPr>
              <w:fldChar w:fldCharType="end"/>
            </w:r>
          </w:p>
        </w:tc>
      </w:tr>
    </w:tbl>
    <w:p w14:paraId="7B8D71F5" w14:textId="77777777" w:rsidR="005278E1" w:rsidRPr="00F15CBF" w:rsidRDefault="005278E1" w:rsidP="00A877C4">
      <w:pPr>
        <w:spacing w:line="240" w:lineRule="auto"/>
        <w:rPr>
          <w:rFonts w:cs="Calibri"/>
          <w:lang w:eastAsia="de-DE"/>
        </w:rPr>
      </w:pPr>
    </w:p>
    <w:p w14:paraId="7C59CB9F" w14:textId="77777777" w:rsidR="005278E1" w:rsidRPr="00F15CBF" w:rsidRDefault="005278E1" w:rsidP="00A877C4">
      <w:pPr>
        <w:spacing w:line="240" w:lineRule="auto"/>
        <w:rPr>
          <w:rFonts w:cs="Calibri"/>
          <w:lang w:eastAsia="de-DE"/>
        </w:rPr>
      </w:pPr>
      <w:r w:rsidRPr="00F15CBF">
        <w:rPr>
          <w:rFonts w:cs="Calibri"/>
          <w:lang w:eastAsia="de-DE"/>
        </w:rPr>
        <w:t>*) Belege sind beizufügen</w:t>
      </w:r>
    </w:p>
    <w:p w14:paraId="1BE58A46" w14:textId="77777777" w:rsidR="00D234E5" w:rsidRDefault="008D5F72" w:rsidP="00495D58">
      <w:pPr>
        <w:rPr>
          <w:rFonts w:cs="Calibri"/>
          <w:lang w:eastAsia="de-DE"/>
        </w:rPr>
      </w:pPr>
      <w:r>
        <w:rPr>
          <w:rFonts w:cs="Calibri"/>
          <w:lang w:eastAsia="de-DE"/>
        </w:rPr>
        <w:t>Sonstige Anmerkungen</w:t>
      </w:r>
    </w:p>
    <w:p w14:paraId="4FF66E7A" w14:textId="77777777" w:rsidR="008D5F72" w:rsidRDefault="008D5F72" w:rsidP="00495D58">
      <w:pPr>
        <w:rPr>
          <w:rFonts w:cs="Calibri"/>
          <w:lang w:eastAsia="de-DE"/>
        </w:rPr>
      </w:pPr>
      <w:r>
        <w:fldChar w:fldCharType="begin">
          <w:ffData>
            <w:name w:val=""/>
            <w:enabled/>
            <w:calcOnExit w:val="0"/>
            <w:textInput>
              <w:default w:val="Keine"/>
              <w:maxLength w:val="5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eine</w:t>
      </w:r>
      <w:r>
        <w:fldChar w:fldCharType="end"/>
      </w:r>
    </w:p>
    <w:p w14:paraId="3BF9305D" w14:textId="77777777" w:rsidR="003F030F" w:rsidRPr="00F15CBF" w:rsidRDefault="00624D2C" w:rsidP="00D234E5">
      <w:pPr>
        <w:rPr>
          <w:rFonts w:cs="Calibri"/>
          <w:lang w:eastAsia="de-DE"/>
        </w:rPr>
      </w:pPr>
      <w:r w:rsidRPr="00F15CBF">
        <w:rPr>
          <w:rFonts w:cs="Calibri"/>
          <w:lang w:eastAsia="de-DE"/>
        </w:rPr>
        <w:t>Alle getätigten Angaben sind richtig und vollständig. Der angeführte Betrag ist auf das angegebene Konto zu überweise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2836"/>
      </w:tblGrid>
      <w:tr w:rsidR="003F030F" w:rsidRPr="00F15CBF" w14:paraId="1DF9435C" w14:textId="77777777" w:rsidTr="00A53361">
        <w:trPr>
          <w:trHeight w:val="180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61C124CB" w14:textId="77777777" w:rsidR="003F030F" w:rsidRPr="005278E1" w:rsidRDefault="003F030F" w:rsidP="005C5663">
            <w:pPr>
              <w:pStyle w:val="TabelleInhalt"/>
            </w:pPr>
            <w:bookmarkStart w:id="11" w:name="Signatur"/>
            <w:r>
              <w:t>Gez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49AD64C0" w14:textId="77777777" w:rsidR="003F030F" w:rsidRPr="005278E1" w:rsidRDefault="003F030F" w:rsidP="005C5663">
            <w:pPr>
              <w:pStyle w:val="TabelleInhalt"/>
            </w:pPr>
            <w: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End w:id="11"/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BFEEDE6" w14:textId="77777777" w:rsidR="003F030F" w:rsidRPr="005278E1" w:rsidRDefault="003F030F" w:rsidP="008D5F72">
            <w:pPr>
              <w:pStyle w:val="TabelleInhalt"/>
              <w:jc w:val="center"/>
            </w:pPr>
            <w:r>
              <w:fldChar w:fldCharType="begin">
                <w:ffData>
                  <w:name w:val="Unterschrif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Unterschrif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F030F" w:rsidRPr="00F15CBF" w14:paraId="7E1AFDEE" w14:textId="77777777" w:rsidTr="008D5F72">
        <w:trPr>
          <w:trHeight w:val="110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E99D9BD" w14:textId="77777777" w:rsidR="003F030F" w:rsidRPr="005278E1" w:rsidRDefault="003F030F" w:rsidP="005C5663">
            <w:pPr>
              <w:pStyle w:val="TabelleInhalt"/>
            </w:pPr>
            <w:r>
              <w:t>Datum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6F432623" w14:textId="77777777" w:rsidR="003F030F" w:rsidRPr="005278E1" w:rsidRDefault="003F030F" w:rsidP="008D5F72">
            <w:pPr>
              <w:pStyle w:val="TabelleInhalt"/>
              <w:jc w:val="center"/>
            </w:pPr>
            <w:r>
              <w:t>Unterschrift</w:t>
            </w:r>
          </w:p>
        </w:tc>
      </w:tr>
    </w:tbl>
    <w:p w14:paraId="6C8C7EFB" w14:textId="77777777" w:rsidR="003F030F" w:rsidRDefault="003F030F" w:rsidP="00A877C4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53361" w:rsidRPr="005B6E91" w14:paraId="5569BFB8" w14:textId="77777777" w:rsidTr="005B6E91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F05632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  <w:r w:rsidRPr="005B6E91">
              <w:rPr>
                <w:rFonts w:cs="Calibri"/>
              </w:rPr>
              <w:t>Sachlich richtig und festgestellt:</w:t>
            </w:r>
          </w:p>
        </w:tc>
        <w:tc>
          <w:tcPr>
            <w:tcW w:w="488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27B578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  <w:r w:rsidRPr="005B6E91">
              <w:rPr>
                <w:rFonts w:cs="Calibri"/>
              </w:rPr>
              <w:t>Zur Zahlung angewiesen:</w:t>
            </w:r>
          </w:p>
        </w:tc>
      </w:tr>
      <w:tr w:rsidR="00A53361" w:rsidRPr="005B6E91" w14:paraId="4A636DF4" w14:textId="77777777" w:rsidTr="005B6E91">
        <w:tc>
          <w:tcPr>
            <w:tcW w:w="488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ECCAE3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</w:p>
          <w:p w14:paraId="1B304687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89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60E5747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</w:p>
          <w:p w14:paraId="0F36F50B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</w:tr>
      <w:tr w:rsidR="00A53361" w:rsidRPr="005B6E91" w14:paraId="73D2966B" w14:textId="77777777" w:rsidTr="005B6E91"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96994" w14:textId="77777777" w:rsidR="00327BBB" w:rsidRDefault="00327BBB" w:rsidP="00327BBB">
            <w:pPr>
              <w:spacing w:after="0" w:line="240" w:lineRule="auto"/>
              <w:ind w:left="360"/>
              <w:rPr>
                <w:rFonts w:cs="Calibri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</w:rPr>
              <w:t>Kreiskonto</w:t>
            </w:r>
          </w:p>
          <w:p w14:paraId="746C7673" w14:textId="784110AB" w:rsidR="00A53361" w:rsidRPr="005B6E91" w:rsidRDefault="00327BBB" w:rsidP="00327BBB">
            <w:pPr>
              <w:spacing w:after="0" w:line="240" w:lineRule="auto"/>
              <w:ind w:left="360"/>
              <w:rPr>
                <w:rFonts w:cs="Calibri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</w:rPr>
              <w:t>Verbandskonto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8FCB0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0E186B3" w14:textId="77777777" w:rsidR="00A53361" w:rsidRPr="00F15CBF" w:rsidRDefault="00A53361" w:rsidP="00A53361">
      <w:pPr>
        <w:spacing w:line="240" w:lineRule="auto"/>
        <w:rPr>
          <w:rFonts w:cs="Calibri"/>
        </w:rPr>
      </w:pPr>
    </w:p>
    <w:sectPr w:rsidR="00A53361" w:rsidRPr="00F15CBF" w:rsidSect="00F07A04">
      <w:headerReference w:type="first" r:id="rId8"/>
      <w:pgSz w:w="11907" w:h="16840" w:code="9"/>
      <w:pgMar w:top="851" w:right="1134" w:bottom="1134" w:left="1134" w:header="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5E27" w14:textId="77777777" w:rsidR="00777F78" w:rsidRDefault="00777F78">
      <w:r>
        <w:separator/>
      </w:r>
    </w:p>
  </w:endnote>
  <w:endnote w:type="continuationSeparator" w:id="0">
    <w:p w14:paraId="4E9C190E" w14:textId="77777777" w:rsidR="00777F78" w:rsidRDefault="0077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6CFC" w14:textId="77777777" w:rsidR="00777F78" w:rsidRDefault="00777F78">
      <w:r>
        <w:separator/>
      </w:r>
    </w:p>
  </w:footnote>
  <w:footnote w:type="continuationSeparator" w:id="0">
    <w:p w14:paraId="09BBC1F6" w14:textId="77777777" w:rsidR="00777F78" w:rsidRDefault="0077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431" w14:textId="77777777" w:rsidR="00624D2C" w:rsidRPr="008C7E47" w:rsidRDefault="00F40911" w:rsidP="00DC0643">
    <w:pPr>
      <w:ind w:left="-1134"/>
    </w:pP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public:share:__ 00_share:HTTV:Briefbogen:HTTV-Briefblatt-Kopf.jpg" \* MERGEFORMATINET </w:instrText>
    </w:r>
    <w:r w:rsidR="00000000">
      <w:fldChar w:fldCharType="separate"/>
    </w:r>
    <w:r w:rsidR="00000000">
      <w:pict w14:anchorId="21C82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05pt;height:101.45pt">
          <v:imagedata r:id="rId1" r:href="rId2"/>
        </v:shape>
      </w:pict>
    </w:r>
    <w:r w:rsidR="00000000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1FF"/>
    <w:multiLevelType w:val="hybridMultilevel"/>
    <w:tmpl w:val="1848EB8C"/>
    <w:lvl w:ilvl="0" w:tplc="80E67B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5c986b93-8d26-4323-8514-26b98e58f750}"/>
  </w:docVars>
  <w:rsids>
    <w:rsidRoot w:val="0069640C"/>
    <w:rsid w:val="00020D30"/>
    <w:rsid w:val="00046DA4"/>
    <w:rsid w:val="0006345E"/>
    <w:rsid w:val="00072CBF"/>
    <w:rsid w:val="000B25EB"/>
    <w:rsid w:val="000B7FF4"/>
    <w:rsid w:val="000F3D30"/>
    <w:rsid w:val="00151D94"/>
    <w:rsid w:val="0015206A"/>
    <w:rsid w:val="0019121A"/>
    <w:rsid w:val="001D7AA4"/>
    <w:rsid w:val="0024630A"/>
    <w:rsid w:val="00264144"/>
    <w:rsid w:val="002D2651"/>
    <w:rsid w:val="002D5AEE"/>
    <w:rsid w:val="002F2EE0"/>
    <w:rsid w:val="002F476B"/>
    <w:rsid w:val="00302D3A"/>
    <w:rsid w:val="00327BBB"/>
    <w:rsid w:val="003977E8"/>
    <w:rsid w:val="003D1451"/>
    <w:rsid w:val="003D5FFF"/>
    <w:rsid w:val="003F030F"/>
    <w:rsid w:val="003F6BC7"/>
    <w:rsid w:val="003F798F"/>
    <w:rsid w:val="00487AC7"/>
    <w:rsid w:val="00495D58"/>
    <w:rsid w:val="004F46D4"/>
    <w:rsid w:val="004F49DD"/>
    <w:rsid w:val="005278E1"/>
    <w:rsid w:val="0054027E"/>
    <w:rsid w:val="00553D66"/>
    <w:rsid w:val="00576770"/>
    <w:rsid w:val="005B58C9"/>
    <w:rsid w:val="005B6E91"/>
    <w:rsid w:val="005C541A"/>
    <w:rsid w:val="005C5663"/>
    <w:rsid w:val="00624D2C"/>
    <w:rsid w:val="00632664"/>
    <w:rsid w:val="0066598B"/>
    <w:rsid w:val="00666D8A"/>
    <w:rsid w:val="006849D6"/>
    <w:rsid w:val="0069640C"/>
    <w:rsid w:val="006A2043"/>
    <w:rsid w:val="006B5169"/>
    <w:rsid w:val="006C2307"/>
    <w:rsid w:val="0070345B"/>
    <w:rsid w:val="0075743F"/>
    <w:rsid w:val="00777F78"/>
    <w:rsid w:val="00784557"/>
    <w:rsid w:val="00786AEA"/>
    <w:rsid w:val="007C578C"/>
    <w:rsid w:val="007D7877"/>
    <w:rsid w:val="007E1BEA"/>
    <w:rsid w:val="007F406F"/>
    <w:rsid w:val="008125CE"/>
    <w:rsid w:val="00831BED"/>
    <w:rsid w:val="008613AF"/>
    <w:rsid w:val="00886279"/>
    <w:rsid w:val="008C7E47"/>
    <w:rsid w:val="008D5F72"/>
    <w:rsid w:val="008E6591"/>
    <w:rsid w:val="00901641"/>
    <w:rsid w:val="00922C67"/>
    <w:rsid w:val="009534BC"/>
    <w:rsid w:val="00966CC4"/>
    <w:rsid w:val="00987A2D"/>
    <w:rsid w:val="009F6EE4"/>
    <w:rsid w:val="00A14464"/>
    <w:rsid w:val="00A4610E"/>
    <w:rsid w:val="00A522FD"/>
    <w:rsid w:val="00A53361"/>
    <w:rsid w:val="00A71B55"/>
    <w:rsid w:val="00A82445"/>
    <w:rsid w:val="00A84868"/>
    <w:rsid w:val="00A877C4"/>
    <w:rsid w:val="00AB0417"/>
    <w:rsid w:val="00AC34AF"/>
    <w:rsid w:val="00B22942"/>
    <w:rsid w:val="00B81308"/>
    <w:rsid w:val="00BA70BB"/>
    <w:rsid w:val="00BB1891"/>
    <w:rsid w:val="00BB7C8E"/>
    <w:rsid w:val="00BD5F47"/>
    <w:rsid w:val="00C01D7D"/>
    <w:rsid w:val="00C52D45"/>
    <w:rsid w:val="00C6216F"/>
    <w:rsid w:val="00C742A9"/>
    <w:rsid w:val="00CB77F1"/>
    <w:rsid w:val="00CE3689"/>
    <w:rsid w:val="00CE433C"/>
    <w:rsid w:val="00CF3E7D"/>
    <w:rsid w:val="00D02ACB"/>
    <w:rsid w:val="00D234E5"/>
    <w:rsid w:val="00D81A70"/>
    <w:rsid w:val="00DC0643"/>
    <w:rsid w:val="00DD322B"/>
    <w:rsid w:val="00DD3BA2"/>
    <w:rsid w:val="00DE4505"/>
    <w:rsid w:val="00E11985"/>
    <w:rsid w:val="00E24877"/>
    <w:rsid w:val="00E24A82"/>
    <w:rsid w:val="00E34B14"/>
    <w:rsid w:val="00EA21B4"/>
    <w:rsid w:val="00ED16A9"/>
    <w:rsid w:val="00F07A04"/>
    <w:rsid w:val="00F15CBF"/>
    <w:rsid w:val="00F40911"/>
    <w:rsid w:val="00F41188"/>
    <w:rsid w:val="00F55860"/>
    <w:rsid w:val="00F61BBF"/>
    <w:rsid w:val="00F87E51"/>
    <w:rsid w:val="00F94803"/>
    <w:rsid w:val="00FB3976"/>
    <w:rsid w:val="00FE3AD0"/>
    <w:rsid w:val="00FE4390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E48B7D"/>
  <w15:chartTrackingRefBased/>
  <w15:docId w15:val="{F42DC4FC-120A-4DC2-B594-E7243D8B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E4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E47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C61841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C7E47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C61841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8C7E47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C61841"/>
      <w:szCs w:val="20"/>
      <w:lang w:val="x-none" w:eastAsia="x-none"/>
    </w:rPr>
  </w:style>
  <w:style w:type="paragraph" w:styleId="berschrift4">
    <w:name w:val="heading 4"/>
    <w:basedOn w:val="Standard"/>
    <w:next w:val="Standard"/>
    <w:uiPriority w:val="9"/>
    <w:qFormat/>
    <w:rsid w:val="0066598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66598B"/>
    <w:pPr>
      <w:framePr w:w="8505" w:h="2160" w:hRule="exact" w:hSpace="141" w:wrap="auto" w:hAnchor="page" w:xAlign="center" w:yAlign="bottom"/>
      <w:ind w:left="3685"/>
    </w:pPr>
    <w:rPr>
      <w:rFonts w:ascii="Arial" w:hAnsi="Arial"/>
    </w:rPr>
  </w:style>
  <w:style w:type="paragraph" w:styleId="Kopfzeile">
    <w:name w:val="header"/>
    <w:basedOn w:val="Standard"/>
    <w:rsid w:val="00665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598B"/>
    <w:pPr>
      <w:tabs>
        <w:tab w:val="center" w:pos="4536"/>
        <w:tab w:val="right" w:pos="9072"/>
      </w:tabs>
    </w:pPr>
  </w:style>
  <w:style w:type="paragraph" w:customStyle="1" w:styleId="Text">
    <w:name w:val="Text"/>
    <w:rsid w:val="0066598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berschrift1Zchn">
    <w:name w:val="Überschrift 1 Zchn"/>
    <w:link w:val="berschrift1"/>
    <w:uiPriority w:val="9"/>
    <w:rsid w:val="008C7E47"/>
    <w:rPr>
      <w:rFonts w:ascii="Cambria" w:hAnsi="Cambria"/>
      <w:b/>
      <w:bCs/>
      <w:color w:val="C6184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8C7E47"/>
    <w:rPr>
      <w:rFonts w:ascii="Cambria" w:hAnsi="Cambria"/>
      <w:b/>
      <w:bCs/>
      <w:color w:val="C61841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C7E47"/>
    <w:rPr>
      <w:rFonts w:ascii="Cambria" w:hAnsi="Cambria"/>
      <w:b/>
      <w:bCs/>
      <w:color w:val="C61841"/>
      <w:sz w:val="22"/>
    </w:rPr>
  </w:style>
  <w:style w:type="paragraph" w:styleId="Listenabsatz">
    <w:name w:val="List Paragraph"/>
    <w:basedOn w:val="Standard"/>
    <w:uiPriority w:val="34"/>
    <w:qFormat/>
    <w:rsid w:val="008C7E47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8C7E47"/>
    <w:rPr>
      <w:i/>
      <w:iCs/>
      <w:color w:val="000000"/>
      <w:lang w:val="x-none"/>
    </w:rPr>
  </w:style>
  <w:style w:type="character" w:customStyle="1" w:styleId="AnfhrungszeichenZchn">
    <w:name w:val="Anführungszeichen Zchn"/>
    <w:link w:val="Anfhrungszeichen"/>
    <w:uiPriority w:val="29"/>
    <w:rsid w:val="008C7E47"/>
    <w:rPr>
      <w:i/>
      <w:iCs/>
      <w:color w:val="00000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C7E4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C7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Inhalt">
    <w:name w:val="Tabelle Inhalt"/>
    <w:basedOn w:val="Standard"/>
    <w:autoRedefine/>
    <w:qFormat/>
    <w:rsid w:val="005C5663"/>
    <w:pPr>
      <w:spacing w:after="0" w:line="240" w:lineRule="auto"/>
      <w:jc w:val="right"/>
    </w:pPr>
    <w:rPr>
      <w:lang w:eastAsia="de-DE"/>
    </w:rPr>
  </w:style>
  <w:style w:type="paragraph" w:customStyle="1" w:styleId="Tabelleberschrift">
    <w:name w:val="Tabelle Überschrift"/>
    <w:basedOn w:val="TabelleInhalt"/>
    <w:qFormat/>
    <w:rsid w:val="008C7E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public:share:__%2000_share:HTTV:Briefbogen:HTTV-Briefblatt-Kop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D68A-FA61-4A4D-9BA4-C8ED0DAD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-Abrechnung</vt:lpstr>
    </vt:vector>
  </TitlesOfParts>
  <Company>unbekann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-Abrechnung</dc:title>
  <dc:subject/>
  <dc:creator>Beate Lucas</dc:creator>
  <cp:keywords/>
  <cp:lastModifiedBy>Oliver Oßwald</cp:lastModifiedBy>
  <cp:revision>5</cp:revision>
  <cp:lastPrinted>2018-03-28T15:02:00Z</cp:lastPrinted>
  <dcterms:created xsi:type="dcterms:W3CDTF">2019-09-08T08:05:00Z</dcterms:created>
  <dcterms:modified xsi:type="dcterms:W3CDTF">2022-09-26T05:33:00Z</dcterms:modified>
</cp:coreProperties>
</file>